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E3467E" w:rsidRDefault="00E95177" w:rsidP="00E3467E">
      <w:pPr>
        <w:jc w:val="center"/>
        <w:rPr>
          <w:b/>
        </w:rPr>
      </w:pPr>
      <w:r w:rsidRPr="00E3467E">
        <w:rPr>
          <w:b/>
        </w:rPr>
        <w:t>ИНФОРМАЦИЯ О РЕЗУЛЬТАТАХ ОТБОРА</w:t>
      </w:r>
    </w:p>
    <w:p w14:paraId="0B947607" w14:textId="77777777" w:rsidR="008B1BC1" w:rsidRPr="00E3467E" w:rsidRDefault="00993E01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E3467E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E3467E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E3467E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EF9D100" w14:textId="77777777" w:rsidR="008B1BC1" w:rsidRPr="00E3467E" w:rsidRDefault="00993E01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E3467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возмещения части затрат</w:t>
      </w:r>
      <w:r w:rsidR="00C037BF" w:rsidRPr="00E3467E">
        <w:rPr>
          <w:rFonts w:ascii="Times New Roman" w:hAnsi="Times New Roman" w:cs="Times New Roman"/>
          <w:bCs w:val="0"/>
          <w:sz w:val="24"/>
          <w:szCs w:val="24"/>
        </w:rPr>
        <w:t xml:space="preserve"> субъектам малого и среднего предпринимательства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3190C6AC" w14:textId="34AB6977" w:rsidR="00DC6934" w:rsidRPr="00E3467E" w:rsidRDefault="00C037BF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sz w:val="24"/>
          <w:szCs w:val="24"/>
        </w:rPr>
        <w:t>признанным социальными предприятиями</w:t>
      </w:r>
    </w:p>
    <w:p w14:paraId="172A618E" w14:textId="77777777" w:rsidR="00045E39" w:rsidRPr="00E3467E" w:rsidRDefault="00045E39" w:rsidP="00E3467E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E3467E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51C48213" w:rsidR="00C037BF" w:rsidRPr="00E3467E" w:rsidRDefault="00C037BF" w:rsidP="00E3467E">
            <w:r w:rsidRPr="00E3467E">
              <w:t>г. Санкт-Петербург, пр</w:t>
            </w:r>
            <w:r w:rsidR="00E3467E" w:rsidRPr="00E3467E">
              <w:t>-кт</w:t>
            </w:r>
            <w:r w:rsidRPr="00E3467E">
              <w:t xml:space="preserve"> Энергетиков,</w:t>
            </w:r>
          </w:p>
          <w:p w14:paraId="5D3E7072" w14:textId="33C6BE9E" w:rsidR="00C037BF" w:rsidRPr="00E3467E" w:rsidRDefault="00C037BF" w:rsidP="00E3467E">
            <w:r w:rsidRPr="00E3467E">
              <w:t xml:space="preserve">д. 3а, </w:t>
            </w:r>
            <w:r w:rsidR="000D11C1" w:rsidRPr="000D11C1">
              <w:t>БЦ «Лада»,</w:t>
            </w:r>
            <w:r w:rsidR="000D11C1">
              <w:t xml:space="preserve"> </w:t>
            </w:r>
            <w:r w:rsidRPr="00E3467E">
              <w:t>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6400D66B" w14:textId="4B5F13D5" w:rsidR="00C037BF" w:rsidRPr="00E3467E" w:rsidRDefault="000D11C1" w:rsidP="00E3467E">
            <w:pPr>
              <w:jc w:val="right"/>
            </w:pPr>
            <w:r>
              <w:t>18 августа</w:t>
            </w:r>
            <w:r w:rsidR="006B3F7E" w:rsidRPr="00E3467E">
              <w:t xml:space="preserve"> 2022</w:t>
            </w:r>
            <w:r w:rsidR="00C037BF" w:rsidRPr="00E3467E">
              <w:t> года</w:t>
            </w:r>
          </w:p>
          <w:p w14:paraId="46570494" w14:textId="2B4F3180" w:rsidR="00C037BF" w:rsidRPr="00E3467E" w:rsidRDefault="00E3467E" w:rsidP="00E3467E">
            <w:pPr>
              <w:jc w:val="right"/>
            </w:pPr>
            <w:r w:rsidRPr="00E3467E">
              <w:t>1</w:t>
            </w:r>
            <w:r w:rsidR="000D11C1">
              <w:t>2</w:t>
            </w:r>
            <w:r w:rsidR="00C037BF" w:rsidRPr="00E3467E">
              <w:t>:00 час.</w:t>
            </w:r>
          </w:p>
        </w:tc>
      </w:tr>
    </w:tbl>
    <w:p w14:paraId="04FBC661" w14:textId="77777777" w:rsidR="00045E39" w:rsidRPr="00E3467E" w:rsidRDefault="00045E39" w:rsidP="00E3467E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E3467E" w:rsidRDefault="00942838" w:rsidP="00E3467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E3467E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E3467E" w:rsidRDefault="00942838" w:rsidP="00E3467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E3467E" w14:paraId="45A0514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№</w:t>
            </w:r>
          </w:p>
          <w:p w14:paraId="7DD2FA9C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НН</w:t>
            </w:r>
          </w:p>
        </w:tc>
      </w:tr>
      <w:tr w:rsidR="000D11C1" w:rsidRPr="00E3467E" w14:paraId="7E74AE5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0D11C1" w:rsidRPr="00E3467E" w:rsidRDefault="000D11C1" w:rsidP="000D11C1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2A08B2D4" w:rsidR="000D11C1" w:rsidRPr="00E3467E" w:rsidRDefault="000D11C1" w:rsidP="000D11C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Маляренк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ри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Владимировна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2AC13C32" w:rsidR="000D11C1" w:rsidRPr="00E3467E" w:rsidRDefault="000D11C1" w:rsidP="000D11C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0307469</w:t>
            </w:r>
          </w:p>
        </w:tc>
      </w:tr>
    </w:tbl>
    <w:p w14:paraId="3782B6B5" w14:textId="77777777" w:rsidR="0049587C" w:rsidRPr="00E3467E" w:rsidRDefault="0049587C" w:rsidP="00E3467E">
      <w:pPr>
        <w:pStyle w:val="aa"/>
        <w:tabs>
          <w:tab w:val="left" w:pos="567"/>
        </w:tabs>
        <w:ind w:left="0"/>
        <w:jc w:val="both"/>
      </w:pPr>
    </w:p>
    <w:p w14:paraId="58F226C7" w14:textId="76791558" w:rsidR="002972C1" w:rsidRPr="00E3467E" w:rsidRDefault="000D11C1" w:rsidP="00E3467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 w:rsidRPr="00E3467E">
        <w:rPr>
          <w:b/>
        </w:rPr>
        <w:t>. Получатели субсиди</w:t>
      </w:r>
      <w:r w:rsidR="00663FE8" w:rsidRPr="00E3467E">
        <w:rPr>
          <w:b/>
        </w:rPr>
        <w:t>й</w:t>
      </w:r>
      <w:r w:rsidR="002972C1" w:rsidRPr="00E3467E">
        <w:rPr>
          <w:b/>
        </w:rPr>
        <w:t>:</w:t>
      </w:r>
    </w:p>
    <w:p w14:paraId="5CC67B2E" w14:textId="77777777" w:rsidR="00942838" w:rsidRPr="00E3467E" w:rsidRDefault="00942838" w:rsidP="00E3467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E3467E" w14:paraId="453D17BA" w14:textId="77777777" w:rsidTr="006B3F7E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№</w:t>
            </w:r>
          </w:p>
          <w:p w14:paraId="070D560B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И</w:t>
            </w:r>
            <w:r w:rsidR="00CB0EF3" w:rsidRPr="00E3467E">
              <w:rPr>
                <w:bCs/>
                <w:color w:val="000000"/>
              </w:rPr>
              <w:t>Н</w:t>
            </w:r>
            <w:r w:rsidRPr="00E3467E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D11C1" w:rsidRPr="00E3467E" w14:paraId="475AD2B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326E4AF1" w:rsidR="000D11C1" w:rsidRPr="00E3467E" w:rsidRDefault="000D11C1" w:rsidP="000D11C1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1CDFB86E" w:rsidR="000D11C1" w:rsidRPr="00E3467E" w:rsidRDefault="000D11C1" w:rsidP="000D11C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ИП </w:t>
            </w:r>
            <w:proofErr w:type="spellStart"/>
            <w:r>
              <w:rPr>
                <w:color w:val="000000"/>
                <w:lang w:val="en-US"/>
              </w:rPr>
              <w:t>Маляренк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ри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Владимировна</w:t>
            </w:r>
            <w:proofErr w:type="spellEnd"/>
          </w:p>
        </w:tc>
        <w:tc>
          <w:tcPr>
            <w:tcW w:w="865" w:type="pct"/>
            <w:vAlign w:val="center"/>
          </w:tcPr>
          <w:p w14:paraId="348755EF" w14:textId="4DB31B84" w:rsidR="000D11C1" w:rsidRPr="00E3467E" w:rsidRDefault="000D11C1" w:rsidP="000D11C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50030746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6B3382B3" w:rsidR="000D11C1" w:rsidRPr="00E3467E" w:rsidRDefault="000D11C1" w:rsidP="000D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65</w:t>
            </w:r>
          </w:p>
        </w:tc>
      </w:tr>
      <w:tr w:rsidR="000D11C1" w:rsidRPr="00E3467E" w14:paraId="7259FA15" w14:textId="77777777" w:rsidTr="006B3F7E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0D11C1" w:rsidRPr="00E3467E" w:rsidRDefault="000D11C1" w:rsidP="000D11C1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0D11C1" w:rsidRPr="00E3467E" w:rsidRDefault="000D11C1" w:rsidP="000D11C1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0D11C1" w:rsidRPr="00E3467E" w:rsidRDefault="000D11C1" w:rsidP="000D11C1">
            <w:pPr>
              <w:jc w:val="center"/>
              <w:rPr>
                <w:bCs/>
                <w:color w:val="000000"/>
                <w:lang w:val="en-US"/>
              </w:rPr>
            </w:pPr>
            <w:r w:rsidRPr="00E3467E">
              <w:rPr>
                <w:bCs/>
                <w:color w:val="000000"/>
              </w:rPr>
              <w:t>ИТОГО</w:t>
            </w:r>
            <w:r w:rsidRPr="00E3467E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E8685E1" w:rsidR="000D11C1" w:rsidRPr="00E3467E" w:rsidRDefault="000D11C1" w:rsidP="000D11C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21 965</w:t>
            </w:r>
          </w:p>
        </w:tc>
      </w:tr>
    </w:tbl>
    <w:p w14:paraId="00DBF00B" w14:textId="77777777" w:rsidR="00E959DB" w:rsidRPr="00E3467E" w:rsidRDefault="00E959DB" w:rsidP="00E3467E">
      <w:pPr>
        <w:jc w:val="both"/>
        <w:rPr>
          <w:color w:val="000000"/>
        </w:rPr>
      </w:pPr>
    </w:p>
    <w:sectPr w:rsidR="00E959DB" w:rsidRPr="00E3467E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62B"/>
    <w:multiLevelType w:val="hybridMultilevel"/>
    <w:tmpl w:val="0A2C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929C2"/>
    <w:multiLevelType w:val="hybridMultilevel"/>
    <w:tmpl w:val="6CEAC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6"/>
  </w:num>
  <w:num w:numId="2" w16cid:durableId="1399479222">
    <w:abstractNumId w:val="1"/>
  </w:num>
  <w:num w:numId="3" w16cid:durableId="655258836">
    <w:abstractNumId w:val="17"/>
  </w:num>
  <w:num w:numId="4" w16cid:durableId="745033031">
    <w:abstractNumId w:val="15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4"/>
  </w:num>
  <w:num w:numId="8" w16cid:durableId="619647812">
    <w:abstractNumId w:val="7"/>
  </w:num>
  <w:num w:numId="9" w16cid:durableId="1082750728">
    <w:abstractNumId w:val="9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9"/>
  </w:num>
  <w:num w:numId="13" w16cid:durableId="1282612988">
    <w:abstractNumId w:val="21"/>
  </w:num>
  <w:num w:numId="14" w16cid:durableId="1581938392">
    <w:abstractNumId w:val="11"/>
  </w:num>
  <w:num w:numId="15" w16cid:durableId="2096322907">
    <w:abstractNumId w:val="22"/>
  </w:num>
  <w:num w:numId="16" w16cid:durableId="1131484003">
    <w:abstractNumId w:val="0"/>
  </w:num>
  <w:num w:numId="17" w16cid:durableId="1869445925">
    <w:abstractNumId w:val="20"/>
  </w:num>
  <w:num w:numId="18" w16cid:durableId="2062434622">
    <w:abstractNumId w:val="12"/>
  </w:num>
  <w:num w:numId="19" w16cid:durableId="877544745">
    <w:abstractNumId w:val="13"/>
  </w:num>
  <w:num w:numId="20" w16cid:durableId="167405837">
    <w:abstractNumId w:val="23"/>
  </w:num>
  <w:num w:numId="21" w16cid:durableId="1825657586">
    <w:abstractNumId w:val="4"/>
  </w:num>
  <w:num w:numId="22" w16cid:durableId="1433894171">
    <w:abstractNumId w:val="24"/>
  </w:num>
  <w:num w:numId="23" w16cid:durableId="1297296320">
    <w:abstractNumId w:val="10"/>
  </w:num>
  <w:num w:numId="24" w16cid:durableId="108623536">
    <w:abstractNumId w:val="18"/>
  </w:num>
  <w:num w:numId="25" w16cid:durableId="180388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D11C1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1B5A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3F7E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597F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3467E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6T07:44:00Z</dcterms:modified>
</cp:coreProperties>
</file>